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,075.14285714286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9/09/2022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,232,7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06,00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4,700,3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70,871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BANCOLOMBI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Ruben Dario Dominguez S / Dirección Gestión del Activo e Inmobilidaria / rddoming@bancolombia.com.co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BANCOLOMBIA S.A. - BELLO NIVEL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8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1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0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,8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5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